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7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268"/>
      </w:tblGrid>
      <w:tr w:rsidR="00FA4586" w:rsidRPr="00B30432" w14:paraId="4F866602" w14:textId="77777777" w:rsidTr="0049701B"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762F8" w14:textId="1E8667A9" w:rsidR="00FA4586" w:rsidRPr="00B30432" w:rsidRDefault="00FA4586" w:rsidP="00B75F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0432">
              <w:rPr>
                <w:rFonts w:ascii="Arial" w:hAnsi="Arial" w:cs="Arial"/>
                <w:b/>
                <w:sz w:val="28"/>
                <w:szCs w:val="28"/>
              </w:rPr>
              <w:t>AGP</w:t>
            </w:r>
            <w:r w:rsidR="00C7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335D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C763D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850FF">
              <w:rPr>
                <w:rFonts w:ascii="Arial" w:hAnsi="Arial" w:cs="Arial"/>
                <w:b/>
                <w:sz w:val="28"/>
                <w:szCs w:val="28"/>
              </w:rPr>
              <w:t>2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CC8E92" w14:textId="77777777" w:rsidR="00FA4586" w:rsidRPr="00B30432" w:rsidRDefault="00FA4586" w:rsidP="0049701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A4586" w:rsidRPr="00B30432" w14:paraId="2672AF93" w14:textId="77777777" w:rsidTr="0049701B">
        <w:trPr>
          <w:trHeight w:hRule="exact" w:val="1985"/>
        </w:trPr>
        <w:tc>
          <w:tcPr>
            <w:tcW w:w="3686" w:type="dxa"/>
            <w:gridSpan w:val="2"/>
            <w:shd w:val="clear" w:color="auto" w:fill="auto"/>
            <w:vAlign w:val="bottom"/>
          </w:tcPr>
          <w:p w14:paraId="72043503" w14:textId="77777777" w:rsidR="00FA4586" w:rsidRPr="00487CD9" w:rsidRDefault="00FA4586" w:rsidP="00497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7CD9">
              <w:rPr>
                <w:rFonts w:ascii="Arial" w:hAnsi="Arial" w:cs="Arial"/>
                <w:sz w:val="16"/>
                <w:szCs w:val="16"/>
              </w:rPr>
              <w:t xml:space="preserve">miejsce na pieczątkę 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wpływu do </w:t>
            </w:r>
            <w:r w:rsidRPr="00487CD9">
              <w:rPr>
                <w:rFonts w:ascii="Arial" w:hAnsi="Arial" w:cs="Arial"/>
                <w:sz w:val="16"/>
                <w:szCs w:val="16"/>
              </w:rPr>
              <w:t>Wydziału</w:t>
            </w:r>
            <w:r w:rsidR="00344F16">
              <w:rPr>
                <w:rFonts w:ascii="Arial" w:hAnsi="Arial" w:cs="Arial"/>
                <w:sz w:val="16"/>
                <w:szCs w:val="16"/>
              </w:rPr>
              <w:t xml:space="preserve"> AGP</w:t>
            </w:r>
          </w:p>
        </w:tc>
      </w:tr>
    </w:tbl>
    <w:p w14:paraId="18C65B11" w14:textId="77777777" w:rsidR="00FA4586" w:rsidRPr="00901743" w:rsidRDefault="00FA4586" w:rsidP="00FA4586">
      <w:pPr>
        <w:jc w:val="right"/>
        <w:rPr>
          <w:rFonts w:ascii="Arial" w:hAnsi="Arial" w:cs="Arial"/>
          <w:b/>
          <w:sz w:val="28"/>
          <w:szCs w:val="28"/>
        </w:rPr>
      </w:pPr>
    </w:p>
    <w:p w14:paraId="0CA06BA7" w14:textId="77777777" w:rsidR="00FA4586" w:rsidRPr="00D713D7" w:rsidRDefault="00FA4586" w:rsidP="00FA4586">
      <w:pPr>
        <w:jc w:val="right"/>
        <w:rPr>
          <w:rFonts w:ascii="Arial" w:hAnsi="Arial" w:cs="Arial"/>
          <w:b/>
          <w:szCs w:val="28"/>
        </w:rPr>
      </w:pPr>
      <w:r w:rsidRPr="00D713D7">
        <w:rPr>
          <w:rFonts w:ascii="Arial" w:hAnsi="Arial" w:cs="Arial"/>
          <w:b/>
          <w:szCs w:val="28"/>
        </w:rPr>
        <w:t>Wydział Architektury i Gospodarki Przestrzennej</w:t>
      </w:r>
    </w:p>
    <w:p w14:paraId="014E9C4B" w14:textId="77777777" w:rsidR="00FA4586" w:rsidRPr="00B17BF0" w:rsidRDefault="00FA4586" w:rsidP="00FA4586">
      <w:pPr>
        <w:jc w:val="right"/>
        <w:rPr>
          <w:rFonts w:ascii="Arial" w:hAnsi="Arial" w:cs="Arial"/>
          <w:sz w:val="20"/>
          <w:szCs w:val="20"/>
        </w:rPr>
      </w:pPr>
    </w:p>
    <w:p w14:paraId="3FCEACAF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Urząd Miejski w Świętochłowicach</w:t>
      </w:r>
    </w:p>
    <w:p w14:paraId="76C37B55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atowicka 54</w:t>
      </w:r>
    </w:p>
    <w:p w14:paraId="445F554E" w14:textId="77777777" w:rsidR="00FA4586" w:rsidRPr="00A97B5A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>41-600 Świętochłowice</w:t>
      </w:r>
    </w:p>
    <w:p w14:paraId="18585AB2" w14:textId="77777777" w:rsidR="00FA4586" w:rsidRPr="00A11926" w:rsidRDefault="00FA4586" w:rsidP="00FA4586">
      <w:pPr>
        <w:jc w:val="right"/>
        <w:rPr>
          <w:rFonts w:ascii="Arial" w:hAnsi="Arial" w:cs="Arial"/>
          <w:sz w:val="12"/>
          <w:szCs w:val="12"/>
        </w:rPr>
      </w:pPr>
    </w:p>
    <w:p w14:paraId="109C0B79" w14:textId="77777777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pokój </w:t>
      </w:r>
      <w:r>
        <w:rPr>
          <w:rFonts w:ascii="Arial" w:hAnsi="Arial" w:cs="Arial"/>
          <w:sz w:val="20"/>
          <w:szCs w:val="20"/>
        </w:rPr>
        <w:t>221-224</w:t>
      </w:r>
    </w:p>
    <w:p w14:paraId="4D70EC42" w14:textId="262D0A5D" w:rsidR="00FA4586" w:rsidRDefault="00FA4586" w:rsidP="00FA4586">
      <w:pPr>
        <w:jc w:val="right"/>
        <w:rPr>
          <w:rFonts w:ascii="Arial" w:hAnsi="Arial" w:cs="Arial"/>
          <w:sz w:val="20"/>
          <w:szCs w:val="20"/>
        </w:rPr>
      </w:pPr>
      <w:r w:rsidRPr="00A97B5A"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 xml:space="preserve">32 </w:t>
      </w:r>
      <w:r w:rsidRPr="00A97B5A">
        <w:rPr>
          <w:rFonts w:ascii="Arial" w:hAnsi="Arial" w:cs="Arial"/>
          <w:sz w:val="20"/>
          <w:szCs w:val="20"/>
        </w:rPr>
        <w:t>349-18-90 do 93</w:t>
      </w:r>
    </w:p>
    <w:p w14:paraId="28F3658F" w14:textId="56DC9F0E" w:rsidR="004013B4" w:rsidRDefault="00A72B18" w:rsidP="00FA4586">
      <w:pPr>
        <w:jc w:val="right"/>
        <w:rPr>
          <w:rFonts w:ascii="Arial" w:hAnsi="Arial" w:cs="Arial"/>
          <w:sz w:val="20"/>
          <w:szCs w:val="20"/>
        </w:rPr>
      </w:pPr>
      <w:hyperlink r:id="rId8" w:history="1">
        <w:r w:rsidR="004013B4" w:rsidRPr="00B46029">
          <w:rPr>
            <w:rStyle w:val="Hipercze"/>
            <w:rFonts w:ascii="Arial" w:hAnsi="Arial" w:cs="Arial"/>
            <w:sz w:val="20"/>
            <w:szCs w:val="20"/>
          </w:rPr>
          <w:t>agp@swietochlowice.pl</w:t>
        </w:r>
      </w:hyperlink>
    </w:p>
    <w:p w14:paraId="00248EE0" w14:textId="77777777" w:rsidR="00FA4586" w:rsidRPr="008C24E1" w:rsidRDefault="00A72B18" w:rsidP="00FA4586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2C51C745">
          <v:rect id="_x0000_i1025" style="width:307.65pt;height:1pt" o:hralign="right" o:hrstd="t" o:hrnoshade="t" o:hr="t" fillcolor="#404040 [2429]" stroked="f"/>
        </w:pict>
      </w:r>
    </w:p>
    <w:p w14:paraId="1589D443" w14:textId="77777777" w:rsidR="00FA4586" w:rsidRDefault="00FA4586" w:rsidP="00FA4586">
      <w:pPr>
        <w:spacing w:before="1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więtochłowice, dnia </w:t>
      </w:r>
      <w:sdt>
        <w:sdtPr>
          <w:rPr>
            <w:rFonts w:ascii="Arial" w:hAnsi="Arial" w:cs="Arial"/>
            <w:sz w:val="20"/>
            <w:szCs w:val="20"/>
          </w:rPr>
          <w:id w:val="1051665247"/>
          <w:placeholder>
            <w:docPart w:val="C27B4B88CF1F4D33B8E85C3CCC396984"/>
          </w:placeholder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705621">
            <w:rPr>
              <w:rFonts w:ascii="Arial" w:hAnsi="Arial" w:cs="Arial"/>
              <w:sz w:val="20"/>
              <w:szCs w:val="20"/>
            </w:rPr>
            <w:t>..............................</w:t>
          </w:r>
        </w:sdtContent>
      </w:sdt>
    </w:p>
    <w:p w14:paraId="2815FC07" w14:textId="77777777" w:rsidR="00D35A72" w:rsidRDefault="00D35A72" w:rsidP="00DF1E47">
      <w:pPr>
        <w:jc w:val="right"/>
        <w:rPr>
          <w:rFonts w:ascii="Arial" w:hAnsi="Arial" w:cs="Arial"/>
          <w:sz w:val="20"/>
          <w:szCs w:val="20"/>
        </w:rPr>
      </w:pPr>
    </w:p>
    <w:p w14:paraId="6E726F3C" w14:textId="4F6506F6" w:rsidR="00B75FED" w:rsidRDefault="000C29D9" w:rsidP="00B75F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NIOSEK </w:t>
      </w:r>
      <w:r w:rsidR="00705621">
        <w:rPr>
          <w:rFonts w:ascii="Arial" w:hAnsi="Arial" w:cs="Arial"/>
          <w:b/>
        </w:rPr>
        <w:t xml:space="preserve">O WYDANIE </w:t>
      </w:r>
      <w:r w:rsidR="00B75FED">
        <w:rPr>
          <w:rFonts w:ascii="Arial" w:hAnsi="Arial" w:cs="Arial"/>
          <w:b/>
        </w:rPr>
        <w:t xml:space="preserve">ZAŚWIADCZENIA </w:t>
      </w:r>
    </w:p>
    <w:p w14:paraId="372230B5" w14:textId="6D17D498" w:rsidR="00B75FED" w:rsidRDefault="00B75FED" w:rsidP="00D35A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twierdzającego, że budowa została poprzedzona uzyskaniem pozwolenia</w:t>
      </w:r>
    </w:p>
    <w:p w14:paraId="35B3566A" w14:textId="77777777" w:rsidR="00D35A72" w:rsidRPr="00705621" w:rsidRDefault="00D35A72" w:rsidP="00D35A72">
      <w:pPr>
        <w:jc w:val="center"/>
        <w:rPr>
          <w:rFonts w:ascii="Arial" w:hAnsi="Arial" w:cs="Arial"/>
          <w:b/>
          <w:sz w:val="20"/>
          <w:szCs w:val="20"/>
        </w:rPr>
      </w:pPr>
    </w:p>
    <w:p w14:paraId="3C06DF00" w14:textId="77777777" w:rsidR="00DF1E47" w:rsidRDefault="00DF1E47" w:rsidP="007A6F19">
      <w:pPr>
        <w:jc w:val="right"/>
        <w:rPr>
          <w:rFonts w:ascii="Arial" w:hAnsi="Arial" w:cs="Arial"/>
          <w:sz w:val="20"/>
          <w:szCs w:val="20"/>
        </w:rPr>
      </w:pPr>
      <w:r w:rsidRPr="002115BC">
        <w:rPr>
          <w:rFonts w:ascii="Arial" w:hAnsi="Arial" w:cs="Arial"/>
          <w:sz w:val="20"/>
          <w:szCs w:val="20"/>
          <w:highlight w:val="yellow"/>
        </w:rPr>
        <w:t>WYPEŁNIĆ DRUKOWANYMI LITERAM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00"/>
        <w:gridCol w:w="1260"/>
        <w:gridCol w:w="1294"/>
      </w:tblGrid>
      <w:tr w:rsidR="00DF1E47" w:rsidRPr="00B30432" w14:paraId="175BB08D" w14:textId="77777777" w:rsidTr="00C62001"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A5C935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6924D7A9" w14:textId="77777777" w:rsidR="00DF1E47" w:rsidRPr="00B30432" w:rsidRDefault="00DF1E47" w:rsidP="00D713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885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24D54" w14:textId="77777777" w:rsidR="00DF1E47" w:rsidRPr="00B30432" w:rsidRDefault="00DF1E47" w:rsidP="00D713D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4D0D6EAD" w14:textId="77777777" w:rsidR="00DF1E47" w:rsidRPr="00B30432" w:rsidRDefault="009C529B" w:rsidP="000C29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30432">
              <w:rPr>
                <w:rFonts w:ascii="Arial" w:hAnsi="Arial" w:cs="Arial"/>
                <w:b/>
                <w:sz w:val="20"/>
                <w:szCs w:val="20"/>
              </w:rPr>
              <w:t>DANE IDENTYFI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B3043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DF1E47" w:rsidRPr="00B30432">
              <w:rPr>
                <w:rFonts w:ascii="Arial" w:hAnsi="Arial" w:cs="Arial"/>
                <w:b/>
                <w:sz w:val="20"/>
                <w:szCs w:val="20"/>
              </w:rPr>
              <w:t xml:space="preserve">CYJNE </w:t>
            </w:r>
            <w:r w:rsidR="000C29D9">
              <w:rPr>
                <w:rFonts w:ascii="Arial" w:hAnsi="Arial" w:cs="Arial"/>
                <w:b/>
                <w:sz w:val="20"/>
                <w:szCs w:val="20"/>
              </w:rPr>
              <w:t>WNIOSKODAWCY</w:t>
            </w:r>
          </w:p>
        </w:tc>
      </w:tr>
      <w:tr w:rsidR="00DF1E47" w:rsidRPr="00B30432" w14:paraId="575BE09B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390D290" w14:textId="77777777" w:rsid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Imię i nazwisko lub nazwa instytucji / pieczęć </w:t>
            </w:r>
          </w:p>
          <w:sdt>
            <w:sdtPr>
              <w:rPr>
                <w:rFonts w:ascii="Arial" w:hAnsi="Arial" w:cs="Arial"/>
                <w:sz w:val="20"/>
                <w:szCs w:val="14"/>
              </w:rPr>
              <w:id w:val="-1103099311"/>
              <w:placeholder>
                <w:docPart w:val="DefaultPlaceholder_1082065158"/>
              </w:placeholder>
            </w:sdtPr>
            <w:sdtEndPr/>
            <w:sdtContent>
              <w:p w14:paraId="55EAA0C6" w14:textId="23BA9AAF" w:rsidR="00D9043A" w:rsidRPr="00705621" w:rsidRDefault="00D9043A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65C218F0" w14:textId="77777777" w:rsidR="00705621" w:rsidRPr="00705621" w:rsidRDefault="00705621" w:rsidP="00705621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  <w:p w14:paraId="2526AA31" w14:textId="35837BB0" w:rsidR="00DF1E47" w:rsidRPr="00705621" w:rsidRDefault="00705621" w:rsidP="00566395">
                <w:pPr>
                  <w:spacing w:before="120" w:after="60"/>
                  <w:rPr>
                    <w:rFonts w:ascii="Arial" w:hAnsi="Arial" w:cs="Arial"/>
                    <w:szCs w:val="18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1BC58A61" w14:textId="77777777" w:rsidTr="00C62001">
        <w:tc>
          <w:tcPr>
            <w:tcW w:w="932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AC48D18" w14:textId="77777777" w:rsidR="00DF1E47" w:rsidRPr="00D9043A" w:rsidRDefault="002E0D05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Telefon kontak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045913134"/>
              <w:placeholder>
                <w:docPart w:val="C971F6754EF340A0AF8ADEE14AF0B7DC"/>
              </w:placeholder>
            </w:sdtPr>
            <w:sdtEndPr/>
            <w:sdtContent>
              <w:p w14:paraId="6165DC69" w14:textId="0D12D761" w:rsidR="00DF1E47" w:rsidRPr="00C62001" w:rsidRDefault="00705621" w:rsidP="00C62001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  <w:szCs w:val="18"/>
                  </w:rPr>
                  <w:t>........................................................................................................................................</w:t>
                </w:r>
              </w:p>
            </w:sdtContent>
          </w:sdt>
        </w:tc>
      </w:tr>
      <w:tr w:rsidR="00DF1E47" w:rsidRPr="00B30432" w14:paraId="20AFA0D3" w14:textId="77777777" w:rsidTr="00C62001">
        <w:tc>
          <w:tcPr>
            <w:tcW w:w="6768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45A63BD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Miejscowość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86622274"/>
              <w:placeholder>
                <w:docPart w:val="D50DC635A9BB42CD8E4F8573A334EA7B"/>
              </w:placeholder>
            </w:sdtPr>
            <w:sdtEndPr/>
            <w:sdtContent>
              <w:p w14:paraId="1AB0FB7D" w14:textId="678D6C19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</w:t>
                </w:r>
                <w:r w:rsidR="00705621">
                  <w:rPr>
                    <w:rFonts w:ascii="Arial" w:hAnsi="Arial" w:cs="Arial"/>
                  </w:rPr>
                  <w:t>.</w:t>
                </w:r>
                <w:r w:rsidRPr="00705621">
                  <w:rPr>
                    <w:rFonts w:ascii="Arial" w:hAnsi="Arial" w:cs="Arial"/>
                  </w:rPr>
                  <w:t>.............</w:t>
                </w:r>
                <w:r w:rsidR="00705621" w:rsidRPr="00705621"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  <w:tc>
          <w:tcPr>
            <w:tcW w:w="2554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12ACBC3C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Kod pocztowy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52254387"/>
              <w:placeholder>
                <w:docPart w:val="416041566263465B98BC9A86847C3F7A"/>
              </w:placeholder>
            </w:sdtPr>
            <w:sdtEndPr/>
            <w:sdtContent>
              <w:p w14:paraId="07BE0AC3" w14:textId="77777777" w:rsidR="00DF1E47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</w:t>
                </w:r>
              </w:p>
            </w:sdtContent>
          </w:sdt>
        </w:tc>
      </w:tr>
      <w:tr w:rsidR="00DF1E47" w:rsidRPr="00B30432" w14:paraId="42E1B10F" w14:textId="77777777" w:rsidTr="00C62001">
        <w:tc>
          <w:tcPr>
            <w:tcW w:w="6768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CB98B28" w14:textId="77777777" w:rsidR="00DF1E47" w:rsidRPr="00B30432" w:rsidRDefault="00DF1E47" w:rsidP="00D713D7">
            <w:pPr>
              <w:rPr>
                <w:rFonts w:ascii="Arial" w:hAnsi="Arial" w:cs="Arial"/>
                <w:sz w:val="14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 xml:space="preserve">Ulica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59678552"/>
              <w:placeholder>
                <w:docPart w:val="F12E529E21A64250976079B1421AE088"/>
              </w:placeholder>
            </w:sdtPr>
            <w:sdtEndPr/>
            <w:sdtContent>
              <w:p w14:paraId="451C4277" w14:textId="483C3F1C" w:rsidR="007E3D7C" w:rsidRPr="00D9043A" w:rsidRDefault="00D9043A" w:rsidP="009B02CF">
                <w:pPr>
                  <w:tabs>
                    <w:tab w:val="left" w:pos="3525"/>
                  </w:tabs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........................................................................................</w:t>
                </w:r>
              </w:p>
            </w:sdtContent>
          </w:sdt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682EAD4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dom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52980940"/>
              <w:placeholder>
                <w:docPart w:val="511B6BBFB55C4D10BFDFE6153506F12E"/>
              </w:placeholder>
            </w:sdtPr>
            <w:sdtEndPr/>
            <w:sdtContent>
              <w:p w14:paraId="61B9E1F8" w14:textId="77777777" w:rsidR="007E3D7C" w:rsidRPr="00D9043A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  <w:tc>
          <w:tcPr>
            <w:tcW w:w="129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1EBFE3" w14:textId="77777777" w:rsidR="00DF1E47" w:rsidRPr="00D9043A" w:rsidRDefault="00DF1E47" w:rsidP="00D713D7">
            <w:pPr>
              <w:rPr>
                <w:rFonts w:ascii="Arial" w:hAnsi="Arial" w:cs="Arial"/>
                <w:sz w:val="16"/>
                <w:szCs w:val="14"/>
              </w:rPr>
            </w:pPr>
            <w:r w:rsidRPr="00D9043A">
              <w:rPr>
                <w:rFonts w:ascii="Arial" w:hAnsi="Arial" w:cs="Arial"/>
                <w:sz w:val="16"/>
                <w:szCs w:val="14"/>
              </w:rPr>
              <w:t>Nr lokalu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754632602"/>
              <w:placeholder>
                <w:docPart w:val="19C4D2942379412B9161E72AB734A0C5"/>
              </w:placeholder>
            </w:sdtPr>
            <w:sdtEndPr/>
            <w:sdtContent>
              <w:p w14:paraId="3DB4244F" w14:textId="77777777" w:rsidR="00DF1E47" w:rsidRPr="00B30432" w:rsidRDefault="00D9043A" w:rsidP="009B02CF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705621">
                  <w:rPr>
                    <w:rFonts w:ascii="Arial" w:hAnsi="Arial" w:cs="Arial"/>
                  </w:rPr>
                  <w:t>..........</w:t>
                </w:r>
              </w:p>
            </w:sdtContent>
          </w:sdt>
        </w:tc>
      </w:tr>
    </w:tbl>
    <w:p w14:paraId="6752556D" w14:textId="77777777" w:rsidR="00DF1E47" w:rsidRPr="00D35A72" w:rsidRDefault="00DF1E47" w:rsidP="00B75FED">
      <w:pPr>
        <w:rPr>
          <w:rFonts w:ascii="Arial" w:hAnsi="Arial" w:cs="Arial"/>
          <w:sz w:val="16"/>
          <w:szCs w:val="16"/>
        </w:rPr>
      </w:pPr>
    </w:p>
    <w:p w14:paraId="5CA433A7" w14:textId="52B67F9C" w:rsidR="00DF1E47" w:rsidRPr="00A26A0A" w:rsidRDefault="00B75FED" w:rsidP="00D0763B">
      <w:pPr>
        <w:jc w:val="center"/>
        <w:rPr>
          <w:rFonts w:ascii="Arial" w:hAnsi="Arial" w:cs="Arial"/>
          <w:sz w:val="20"/>
          <w:szCs w:val="20"/>
        </w:rPr>
      </w:pPr>
      <w:r w:rsidRPr="00A26A0A">
        <w:rPr>
          <w:rFonts w:ascii="Arial" w:hAnsi="Arial" w:cs="Arial"/>
          <w:sz w:val="20"/>
          <w:szCs w:val="20"/>
        </w:rPr>
        <w:t>Na podstawie art. 217 § 1 ustawy z dnia 14 czerwca 1960 r. Kodeks postępowania administracyjnego</w:t>
      </w:r>
    </w:p>
    <w:p w14:paraId="225E6D94" w14:textId="77777777" w:rsidR="00B75FED" w:rsidRPr="00D35A72" w:rsidRDefault="00B75FED" w:rsidP="00B75FED">
      <w:pPr>
        <w:rPr>
          <w:rFonts w:ascii="Arial" w:hAnsi="Arial" w:cs="Arial"/>
          <w:sz w:val="20"/>
          <w:szCs w:val="20"/>
        </w:rPr>
      </w:pPr>
    </w:p>
    <w:p w14:paraId="1B9E8D6D" w14:textId="77777777" w:rsidR="00B75FED" w:rsidRDefault="00B75FED" w:rsidP="00B75F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OSZĘ O WYDANIE ZAŚWIADCZENIA POTWIERDZAJĄCEGO, ŻE BUDOWA</w:t>
      </w:r>
    </w:p>
    <w:sdt>
      <w:sdtPr>
        <w:rPr>
          <w:b/>
          <w:szCs w:val="20"/>
        </w:rPr>
        <w:id w:val="-2013051819"/>
      </w:sdtPr>
      <w:sdtEndPr>
        <w:rPr>
          <w:rFonts w:ascii="Arial" w:hAnsi="Arial" w:cs="Arial"/>
          <w:sz w:val="20"/>
        </w:rPr>
      </w:sdtEndPr>
      <w:sdtContent>
        <w:p w14:paraId="2CA44D17" w14:textId="61AC9117" w:rsidR="00F761E7" w:rsidRPr="00D35A72" w:rsidRDefault="00B75FED" w:rsidP="00B850FF">
          <w:pPr>
            <w:spacing w:before="120" w:after="60"/>
            <w:rPr>
              <w:rFonts w:ascii="Arial" w:hAnsi="Arial" w:cs="Arial"/>
              <w:b/>
              <w:sz w:val="20"/>
              <w:szCs w:val="20"/>
            </w:rPr>
          </w:pPr>
          <w:r w:rsidRPr="00705621">
            <w:rPr>
              <w:rFonts w:ascii="Arial" w:hAnsi="Arial" w:cs="Arial"/>
              <w:b/>
            </w:rPr>
            <w:t>...................................................</w:t>
          </w:r>
          <w:r w:rsidR="00D35A72" w:rsidRPr="00705621">
            <w:rPr>
              <w:rFonts w:ascii="Arial" w:hAnsi="Arial" w:cs="Arial"/>
              <w:b/>
            </w:rPr>
            <w:t>...</w:t>
          </w:r>
          <w:r w:rsidRPr="00705621">
            <w:rPr>
              <w:rFonts w:ascii="Arial" w:hAnsi="Arial" w:cs="Arial"/>
              <w:b/>
            </w:rPr>
            <w:t>.......</w:t>
          </w:r>
          <w:r w:rsidR="00D35A72" w:rsidRPr="00705621">
            <w:rPr>
              <w:rFonts w:ascii="Arial" w:hAnsi="Arial" w:cs="Arial"/>
              <w:b/>
            </w:rPr>
            <w:t>...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</w:t>
          </w:r>
        </w:p>
      </w:sdtContent>
    </w:sdt>
    <w:p w14:paraId="362E3190" w14:textId="77777777" w:rsidR="003D2673" w:rsidRPr="00D35A72" w:rsidRDefault="00B75FED" w:rsidP="00B75FED">
      <w:pPr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rodzaj obiektu)</w:t>
      </w:r>
    </w:p>
    <w:p w14:paraId="253042B9" w14:textId="15273A45" w:rsidR="00B75FED" w:rsidRPr="00D35A72" w:rsidRDefault="00B75FED" w:rsidP="00B75FED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Świętochłowicach przy ulicy </w:t>
      </w:r>
      <w:sdt>
        <w:sdtPr>
          <w:rPr>
            <w:rFonts w:ascii="Arial" w:hAnsi="Arial" w:cs="Arial"/>
            <w:b/>
            <w:sz w:val="20"/>
            <w:szCs w:val="20"/>
          </w:rPr>
          <w:id w:val="-1867360664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  <w:r w:rsidR="00D35A72" w:rsidRPr="00705621">
            <w:rPr>
              <w:rFonts w:ascii="Arial" w:hAnsi="Arial" w:cs="Arial"/>
              <w:b/>
            </w:rPr>
            <w:t>.....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</w:t>
          </w:r>
        </w:sdtContent>
      </w:sdt>
    </w:p>
    <w:p w14:paraId="477C6BC7" w14:textId="5B243896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budowanego przez </w:t>
      </w:r>
      <w:sdt>
        <w:sdtPr>
          <w:rPr>
            <w:rFonts w:ascii="Arial" w:hAnsi="Arial" w:cs="Arial"/>
            <w:b/>
            <w:sz w:val="20"/>
            <w:szCs w:val="20"/>
          </w:rPr>
          <w:id w:val="1747295495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</w:t>
          </w:r>
          <w:r w:rsidR="00D35A72" w:rsidRPr="00705621">
            <w:rPr>
              <w:rFonts w:ascii="Arial" w:hAnsi="Arial" w:cs="Arial"/>
              <w:b/>
            </w:rPr>
            <w:t>....</w:t>
          </w:r>
          <w:r w:rsidRPr="00705621">
            <w:rPr>
              <w:rFonts w:ascii="Arial" w:hAnsi="Arial" w:cs="Arial"/>
              <w:b/>
            </w:rPr>
            <w:t>..............................................................................</w:t>
          </w:r>
        </w:sdtContent>
      </w:sdt>
    </w:p>
    <w:p w14:paraId="0B3F9075" w14:textId="77777777" w:rsidR="00B75FED" w:rsidRPr="00D35A72" w:rsidRDefault="00B75FED" w:rsidP="00B75FED">
      <w:pPr>
        <w:ind w:left="1843"/>
        <w:jc w:val="center"/>
        <w:rPr>
          <w:rFonts w:ascii="Arial" w:hAnsi="Arial" w:cs="Arial"/>
          <w:b/>
          <w:sz w:val="16"/>
          <w:szCs w:val="16"/>
        </w:rPr>
      </w:pPr>
      <w:r w:rsidRPr="00D35A72">
        <w:rPr>
          <w:rFonts w:ascii="Arial" w:hAnsi="Arial" w:cs="Arial"/>
          <w:b/>
          <w:sz w:val="16"/>
          <w:szCs w:val="16"/>
        </w:rPr>
        <w:t>(imię i nazwisko / nazwa inwestora)</w:t>
      </w:r>
    </w:p>
    <w:p w14:paraId="20957FD8" w14:textId="4087B7D5" w:rsidR="00B75FED" w:rsidRPr="00D35A72" w:rsidRDefault="00B75FED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zam. / z siedzibą w </w:t>
      </w:r>
      <w:sdt>
        <w:sdtPr>
          <w:rPr>
            <w:rFonts w:ascii="Arial" w:hAnsi="Arial" w:cs="Arial"/>
            <w:b/>
            <w:sz w:val="20"/>
            <w:szCs w:val="20"/>
          </w:rPr>
          <w:id w:val="141545777"/>
        </w:sdtPr>
        <w:sdtEndPr/>
        <w:sdtContent>
          <w:r w:rsidRPr="00705621">
            <w:rPr>
              <w:rFonts w:ascii="Arial" w:hAnsi="Arial" w:cs="Arial"/>
              <w:b/>
            </w:rPr>
            <w:t>.............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rzy ulicy </w:t>
      </w:r>
      <w:sdt>
        <w:sdtPr>
          <w:rPr>
            <w:rFonts w:ascii="Arial" w:hAnsi="Arial" w:cs="Arial"/>
            <w:b/>
            <w:sz w:val="20"/>
            <w:szCs w:val="20"/>
          </w:rPr>
          <w:id w:val="1009872492"/>
        </w:sdtPr>
        <w:sdtEndPr/>
        <w:sdtContent>
          <w:r w:rsidRPr="00705621">
            <w:rPr>
              <w:rFonts w:ascii="Arial" w:hAnsi="Arial" w:cs="Arial"/>
              <w:b/>
            </w:rPr>
            <w:t>............................................</w:t>
          </w:r>
          <w:r w:rsidR="00D35A72" w:rsidRP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</w:t>
          </w:r>
          <w:r w:rsidR="00D35A72" w:rsidRPr="00705621">
            <w:rPr>
              <w:rFonts w:ascii="Arial" w:hAnsi="Arial" w:cs="Arial"/>
              <w:b/>
            </w:rPr>
            <w:t>......</w:t>
          </w:r>
        </w:sdtContent>
      </w:sdt>
    </w:p>
    <w:p w14:paraId="225642CF" w14:textId="1779EA17" w:rsidR="00D35A72" w:rsidRPr="00D35A72" w:rsidRDefault="00D35A72" w:rsidP="00D35A72">
      <w:pPr>
        <w:spacing w:before="120" w:after="60"/>
        <w:rPr>
          <w:rFonts w:ascii="Arial" w:hAnsi="Arial" w:cs="Arial"/>
          <w:b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 roku </w:t>
      </w:r>
      <w:sdt>
        <w:sdtPr>
          <w:rPr>
            <w:rFonts w:ascii="Arial" w:hAnsi="Arial" w:cs="Arial"/>
            <w:b/>
            <w:sz w:val="20"/>
            <w:szCs w:val="20"/>
          </w:rPr>
          <w:id w:val="1747763736"/>
        </w:sdtPr>
        <w:sdtEndPr/>
        <w:sdtContent>
          <w:r w:rsidRPr="00705621">
            <w:rPr>
              <w:rFonts w:ascii="Arial" w:hAnsi="Arial" w:cs="Arial"/>
              <w:b/>
            </w:rPr>
            <w:t>................</w:t>
          </w:r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została poprzedzona uzyskaniem pozwolenia na budowę.</w:t>
      </w:r>
    </w:p>
    <w:p w14:paraId="624DC1A9" w14:textId="6A5B37D9" w:rsidR="00D35A72" w:rsidRPr="00D35A72" w:rsidRDefault="00D35A72" w:rsidP="00D35A72">
      <w:pPr>
        <w:spacing w:before="120" w:after="60"/>
        <w:rPr>
          <w:rFonts w:ascii="Arial" w:hAnsi="Arial" w:cs="Arial"/>
          <w:sz w:val="20"/>
          <w:szCs w:val="20"/>
        </w:rPr>
      </w:pPr>
      <w:r w:rsidRPr="00D35A72">
        <w:rPr>
          <w:rFonts w:ascii="Arial" w:hAnsi="Arial" w:cs="Arial"/>
          <w:b/>
          <w:sz w:val="20"/>
          <w:szCs w:val="20"/>
        </w:rPr>
        <w:t xml:space="preserve">Według posiadanych danych pozwolenie wydano w roku </w:t>
      </w:r>
      <w:sdt>
        <w:sdtPr>
          <w:rPr>
            <w:rFonts w:ascii="Arial" w:hAnsi="Arial" w:cs="Arial"/>
            <w:b/>
            <w:sz w:val="20"/>
            <w:szCs w:val="20"/>
          </w:rPr>
          <w:id w:val="813364983"/>
        </w:sdtPr>
        <w:sdtEndPr/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14864299"/>
            </w:sdtPr>
            <w:sdtEndPr/>
            <w:sdtContent>
              <w:r w:rsidR="00705621" w:rsidRPr="00705621">
                <w:rPr>
                  <w:rFonts w:ascii="Arial" w:hAnsi="Arial" w:cs="Arial"/>
                  <w:b/>
                </w:rPr>
                <w:t>................</w:t>
              </w:r>
            </w:sdtContent>
          </w:sdt>
        </w:sdtContent>
      </w:sdt>
      <w:r w:rsidRPr="00D35A72">
        <w:rPr>
          <w:rFonts w:ascii="Arial" w:hAnsi="Arial" w:cs="Arial"/>
          <w:b/>
          <w:sz w:val="20"/>
          <w:szCs w:val="20"/>
        </w:rPr>
        <w:t xml:space="preserve"> pod numerem </w:t>
      </w:r>
      <w:sdt>
        <w:sdtPr>
          <w:rPr>
            <w:rFonts w:ascii="Arial" w:hAnsi="Arial" w:cs="Arial"/>
            <w:b/>
            <w:sz w:val="20"/>
            <w:szCs w:val="20"/>
          </w:rPr>
          <w:id w:val="-1715964209"/>
        </w:sdtPr>
        <w:sdtEndPr/>
        <w:sdtContent>
          <w:r w:rsidRPr="00705621">
            <w:rPr>
              <w:rFonts w:ascii="Arial" w:hAnsi="Arial" w:cs="Arial"/>
              <w:b/>
            </w:rPr>
            <w:t>....</w:t>
          </w:r>
          <w:r w:rsidR="00705621">
            <w:rPr>
              <w:rFonts w:ascii="Arial" w:hAnsi="Arial" w:cs="Arial"/>
              <w:b/>
            </w:rPr>
            <w:t>.</w:t>
          </w:r>
          <w:r w:rsidRPr="00705621">
            <w:rPr>
              <w:rFonts w:ascii="Arial" w:hAnsi="Arial" w:cs="Arial"/>
              <w:b/>
            </w:rPr>
            <w:t>...........</w:t>
          </w:r>
        </w:sdtContent>
      </w:sdt>
      <w:r w:rsidRPr="00D35A72">
        <w:rPr>
          <w:rFonts w:ascii="Arial" w:hAnsi="Arial" w:cs="Arial"/>
          <w:sz w:val="20"/>
          <w:szCs w:val="20"/>
        </w:rPr>
        <w:t xml:space="preserve"> </w:t>
      </w:r>
    </w:p>
    <w:p w14:paraId="697E8988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66F0ABC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5CFBB074" w14:textId="77777777" w:rsidR="00B75FED" w:rsidRDefault="00B75FED" w:rsidP="00B75FED">
      <w:pPr>
        <w:rPr>
          <w:rFonts w:ascii="Arial" w:hAnsi="Arial" w:cs="Arial"/>
          <w:sz w:val="20"/>
          <w:szCs w:val="20"/>
        </w:rPr>
      </w:pPr>
    </w:p>
    <w:p w14:paraId="3EAD2A08" w14:textId="77777777" w:rsidR="00D35A72" w:rsidRPr="00593FDC" w:rsidRDefault="00A72B18" w:rsidP="00D35A72">
      <w:pPr>
        <w:pStyle w:val="Tekstpodstawowy"/>
        <w:jc w:val="right"/>
        <w:rPr>
          <w:rFonts w:ascii="Arial" w:hAnsi="Arial" w:cs="Arial"/>
        </w:rPr>
      </w:pPr>
      <w:r>
        <w:rPr>
          <w:rFonts w:ascii="Arial" w:hAnsi="Arial" w:cs="Arial"/>
        </w:rPr>
        <w:pict w14:anchorId="58567DA1">
          <v:rect id="_x0000_i1026" style="width:141.75pt;height:1pt;mso-position-horizontal:absolute;mso-position-vertical:absolute" o:hrpct="0" o:hralign="right" o:hrstd="t" o:hrnoshade="t" o:hr="t" fillcolor="black [3213]" stroked="f"/>
        </w:pict>
      </w:r>
    </w:p>
    <w:p w14:paraId="14325139" w14:textId="77777777" w:rsidR="00D35A72" w:rsidRPr="00005B36" w:rsidRDefault="00D35A72" w:rsidP="00D35A72">
      <w:pPr>
        <w:ind w:left="6237"/>
        <w:jc w:val="center"/>
        <w:rPr>
          <w:rFonts w:ascii="Arial" w:hAnsi="Arial" w:cs="Arial"/>
          <w:sz w:val="16"/>
          <w:szCs w:val="16"/>
        </w:rPr>
      </w:pPr>
      <w:r w:rsidRPr="00005B36">
        <w:rPr>
          <w:rFonts w:ascii="Arial" w:hAnsi="Arial" w:cs="Arial"/>
          <w:sz w:val="16"/>
          <w:szCs w:val="16"/>
        </w:rPr>
        <w:t>podpis wnioskodawcy</w:t>
      </w:r>
    </w:p>
    <w:p w14:paraId="113B7739" w14:textId="77777777" w:rsidR="00A26A0A" w:rsidRDefault="00A26A0A" w:rsidP="00A26A0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16F48709" w14:textId="002B1E71" w:rsidR="00A26A0A" w:rsidRDefault="00A26A0A" w:rsidP="00A26A0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łata skarbowa:</w:t>
      </w:r>
    </w:p>
    <w:p w14:paraId="179D7F56" w14:textId="0AABE98B" w:rsidR="00A26A0A" w:rsidRPr="00A26A0A" w:rsidRDefault="00A26A0A" w:rsidP="00A26A0A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ydanie zaświadczenia –</w:t>
      </w:r>
      <w:r>
        <w:rPr>
          <w:rFonts w:ascii="Arial" w:hAnsi="Arial" w:cs="Arial"/>
          <w:b/>
          <w:sz w:val="18"/>
          <w:szCs w:val="18"/>
        </w:rPr>
        <w:t xml:space="preserve"> 17 zł.</w:t>
      </w:r>
    </w:p>
    <w:p w14:paraId="102AD6DE" w14:textId="77777777" w:rsidR="00A26A0A" w:rsidRDefault="00A26A0A" w:rsidP="00A26A0A">
      <w:pPr>
        <w:jc w:val="both"/>
        <w:rPr>
          <w:rFonts w:ascii="Arial" w:hAnsi="Arial" w:cs="Arial"/>
          <w:sz w:val="18"/>
          <w:szCs w:val="18"/>
        </w:rPr>
      </w:pPr>
    </w:p>
    <w:p w14:paraId="5681C735" w14:textId="77777777" w:rsidR="00A26A0A" w:rsidRDefault="00A26A0A" w:rsidP="00A26A0A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posób dokonania opłaty:</w:t>
      </w:r>
    </w:p>
    <w:p w14:paraId="4BC41DCF" w14:textId="77777777" w:rsidR="00A26A0A" w:rsidRDefault="00A26A0A" w:rsidP="00A26A0A">
      <w:pPr>
        <w:jc w:val="both"/>
        <w:rPr>
          <w:rFonts w:ascii="Arial" w:hAnsi="Arial" w:cs="Arial"/>
          <w:sz w:val="18"/>
          <w:szCs w:val="18"/>
        </w:rPr>
      </w:pPr>
      <w:bookmarkStart w:id="0" w:name="_Hlk84228740"/>
      <w:r>
        <w:rPr>
          <w:rFonts w:ascii="Arial" w:hAnsi="Arial" w:cs="Arial"/>
          <w:sz w:val="18"/>
          <w:szCs w:val="18"/>
        </w:rPr>
        <w:t>Zgodnie z art. 6, art. 8 ust. 1 ustawy, opłatę skarbową wpłaca się z chwilą powstania obowiązku jej zapłaty, czyli z chwilą złożenia wniosku.</w:t>
      </w:r>
    </w:p>
    <w:p w14:paraId="3DB87B12" w14:textId="4F8DEB7E" w:rsidR="00A26A0A" w:rsidRDefault="00A26A0A" w:rsidP="00A26A0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płaty można dokonywać bezpłatnie we wszystkich placówkach PKO BP bądź bezgotówkowo na rachunek bankowy Gminy Świętochłowice</w:t>
      </w:r>
      <w:r>
        <w:rPr>
          <w:rFonts w:ascii="Arial" w:hAnsi="Arial" w:cs="Arial"/>
          <w:sz w:val="18"/>
          <w:szCs w:val="18"/>
        </w:rPr>
        <w:t xml:space="preserve"> (nr rach. </w:t>
      </w:r>
      <w:r>
        <w:rPr>
          <w:rFonts w:ascii="Arial" w:hAnsi="Arial" w:cs="Arial"/>
          <w:b/>
          <w:bCs/>
          <w:sz w:val="18"/>
          <w:szCs w:val="18"/>
        </w:rPr>
        <w:t>08 1020 2313 0000 3802 0574 5635</w:t>
      </w:r>
      <w:r>
        <w:rPr>
          <w:rFonts w:ascii="Arial" w:hAnsi="Arial" w:cs="Arial"/>
          <w:sz w:val="18"/>
          <w:szCs w:val="18"/>
        </w:rPr>
        <w:t>).</w:t>
      </w:r>
      <w:bookmarkEnd w:id="0"/>
    </w:p>
    <w:p w14:paraId="4A029F78" w14:textId="77777777" w:rsidR="00B850FF" w:rsidRDefault="00B850FF" w:rsidP="0059056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13D6B80" w14:textId="05207A5B" w:rsidR="00694B85" w:rsidRPr="00005B36" w:rsidRDefault="00F761E7" w:rsidP="0059056F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05B36">
        <w:rPr>
          <w:rFonts w:ascii="Arial" w:hAnsi="Arial" w:cs="Arial"/>
          <w:b/>
          <w:sz w:val="18"/>
          <w:szCs w:val="18"/>
          <w:u w:val="single"/>
        </w:rPr>
        <w:t xml:space="preserve">Wniosek wraz z dowodem uiszczenia opłaty skarbowej należy złożyć w </w:t>
      </w:r>
      <w:r w:rsidR="00FA2D16" w:rsidRPr="00005B36">
        <w:rPr>
          <w:rFonts w:ascii="Arial" w:hAnsi="Arial" w:cs="Arial"/>
          <w:b/>
          <w:sz w:val="18"/>
          <w:szCs w:val="18"/>
          <w:u w:val="single"/>
        </w:rPr>
        <w:t>Punkcie Kancelaryjnym (p. 1</w:t>
      </w:r>
      <w:r w:rsidRPr="00005B36">
        <w:rPr>
          <w:rFonts w:ascii="Arial" w:hAnsi="Arial" w:cs="Arial"/>
          <w:b/>
          <w:sz w:val="18"/>
          <w:szCs w:val="18"/>
          <w:u w:val="single"/>
        </w:rPr>
        <w:t>).</w:t>
      </w:r>
    </w:p>
    <w:sectPr w:rsidR="00694B85" w:rsidRPr="00005B36" w:rsidSect="004C2FD5">
      <w:footerReference w:type="even" r:id="rId9"/>
      <w:pgSz w:w="11906" w:h="16838"/>
      <w:pgMar w:top="397" w:right="1418" w:bottom="142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538C0" w14:textId="77777777" w:rsidR="009977CC" w:rsidRDefault="009977CC">
      <w:r>
        <w:separator/>
      </w:r>
    </w:p>
  </w:endnote>
  <w:endnote w:type="continuationSeparator" w:id="0">
    <w:p w14:paraId="181E2209" w14:textId="77777777" w:rsidR="009977CC" w:rsidRDefault="0099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D73B" w14:textId="77777777" w:rsidR="00616C96" w:rsidRDefault="00616C96" w:rsidP="008D42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46E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A4A229" w14:textId="77777777" w:rsidR="00616C96" w:rsidRDefault="00616C96" w:rsidP="008D423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6D7C" w14:textId="77777777" w:rsidR="009977CC" w:rsidRDefault="009977CC">
      <w:r>
        <w:separator/>
      </w:r>
    </w:p>
  </w:footnote>
  <w:footnote w:type="continuationSeparator" w:id="0">
    <w:p w14:paraId="0BF809F3" w14:textId="77777777" w:rsidR="009977CC" w:rsidRDefault="0099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80F79"/>
    <w:multiLevelType w:val="hybridMultilevel"/>
    <w:tmpl w:val="A9BC32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018E0"/>
    <w:multiLevelType w:val="hybridMultilevel"/>
    <w:tmpl w:val="ED7EB60A"/>
    <w:lvl w:ilvl="0" w:tplc="423E9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E6DFF"/>
    <w:multiLevelType w:val="hybridMultilevel"/>
    <w:tmpl w:val="18E2F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4245898">
    <w:abstractNumId w:val="0"/>
  </w:num>
  <w:num w:numId="2" w16cid:durableId="453132830">
    <w:abstractNumId w:val="1"/>
  </w:num>
  <w:num w:numId="3" w16cid:durableId="1768844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zpupuYFPXzCYPZtWXYJYTI1PiDBmtp2cYxvSu3yogcfNTRdH6psGcXOXsDI2ccjbTrZ7idq7yL4fdFVB0jG8IQ==" w:salt="aknrvlCJPy0Bwlq0+66W8A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F06"/>
    <w:rsid w:val="00003658"/>
    <w:rsid w:val="00005B36"/>
    <w:rsid w:val="000227B2"/>
    <w:rsid w:val="00030672"/>
    <w:rsid w:val="0003078C"/>
    <w:rsid w:val="00033C03"/>
    <w:rsid w:val="000567A3"/>
    <w:rsid w:val="00063380"/>
    <w:rsid w:val="00065756"/>
    <w:rsid w:val="00091EAC"/>
    <w:rsid w:val="00097223"/>
    <w:rsid w:val="000A1DC0"/>
    <w:rsid w:val="000B55B7"/>
    <w:rsid w:val="000B5EE8"/>
    <w:rsid w:val="000C29D9"/>
    <w:rsid w:val="000F044C"/>
    <w:rsid w:val="00101079"/>
    <w:rsid w:val="00104585"/>
    <w:rsid w:val="001048DA"/>
    <w:rsid w:val="001335DF"/>
    <w:rsid w:val="00143C5C"/>
    <w:rsid w:val="00155A1F"/>
    <w:rsid w:val="001851E3"/>
    <w:rsid w:val="001A266B"/>
    <w:rsid w:val="001B5C4B"/>
    <w:rsid w:val="001C5F82"/>
    <w:rsid w:val="001E2A90"/>
    <w:rsid w:val="001E7DAC"/>
    <w:rsid w:val="00201D2A"/>
    <w:rsid w:val="002115BC"/>
    <w:rsid w:val="002162F3"/>
    <w:rsid w:val="00241B8C"/>
    <w:rsid w:val="00264F70"/>
    <w:rsid w:val="0027682A"/>
    <w:rsid w:val="00295219"/>
    <w:rsid w:val="0029699F"/>
    <w:rsid w:val="002A2371"/>
    <w:rsid w:val="002D09AB"/>
    <w:rsid w:val="002D5BCC"/>
    <w:rsid w:val="002E0D05"/>
    <w:rsid w:val="002E33DF"/>
    <w:rsid w:val="00302607"/>
    <w:rsid w:val="00304304"/>
    <w:rsid w:val="00306174"/>
    <w:rsid w:val="00307CD5"/>
    <w:rsid w:val="00323EC4"/>
    <w:rsid w:val="0034436A"/>
    <w:rsid w:val="00344F16"/>
    <w:rsid w:val="003675EE"/>
    <w:rsid w:val="00386133"/>
    <w:rsid w:val="003B56BF"/>
    <w:rsid w:val="003D2673"/>
    <w:rsid w:val="003F283E"/>
    <w:rsid w:val="003F7DC5"/>
    <w:rsid w:val="004013B4"/>
    <w:rsid w:val="004031B8"/>
    <w:rsid w:val="00421768"/>
    <w:rsid w:val="00424445"/>
    <w:rsid w:val="0044791B"/>
    <w:rsid w:val="004537A6"/>
    <w:rsid w:val="00461F62"/>
    <w:rsid w:val="004623D8"/>
    <w:rsid w:val="0046326A"/>
    <w:rsid w:val="00465D7A"/>
    <w:rsid w:val="00475573"/>
    <w:rsid w:val="00487CD9"/>
    <w:rsid w:val="0049701B"/>
    <w:rsid w:val="004B2C24"/>
    <w:rsid w:val="004C2FD5"/>
    <w:rsid w:val="004C6AB6"/>
    <w:rsid w:val="005200B4"/>
    <w:rsid w:val="00530926"/>
    <w:rsid w:val="00532454"/>
    <w:rsid w:val="00541A43"/>
    <w:rsid w:val="00566395"/>
    <w:rsid w:val="00576E25"/>
    <w:rsid w:val="005801C8"/>
    <w:rsid w:val="00580DAE"/>
    <w:rsid w:val="00587946"/>
    <w:rsid w:val="0059056F"/>
    <w:rsid w:val="005914D2"/>
    <w:rsid w:val="005B63E8"/>
    <w:rsid w:val="005D532F"/>
    <w:rsid w:val="005D5B81"/>
    <w:rsid w:val="005E653F"/>
    <w:rsid w:val="005F5D14"/>
    <w:rsid w:val="00616C96"/>
    <w:rsid w:val="00654FA1"/>
    <w:rsid w:val="00666BB8"/>
    <w:rsid w:val="00694B85"/>
    <w:rsid w:val="006C454D"/>
    <w:rsid w:val="006C6D05"/>
    <w:rsid w:val="006D51AD"/>
    <w:rsid w:val="007002C3"/>
    <w:rsid w:val="00700890"/>
    <w:rsid w:val="00705621"/>
    <w:rsid w:val="007156A2"/>
    <w:rsid w:val="00741ECA"/>
    <w:rsid w:val="00747DC6"/>
    <w:rsid w:val="007765AB"/>
    <w:rsid w:val="007A0664"/>
    <w:rsid w:val="007A4108"/>
    <w:rsid w:val="007A6F19"/>
    <w:rsid w:val="007D0F0B"/>
    <w:rsid w:val="007D4A7A"/>
    <w:rsid w:val="007E3D7C"/>
    <w:rsid w:val="007E4050"/>
    <w:rsid w:val="00814072"/>
    <w:rsid w:val="00815BB7"/>
    <w:rsid w:val="00845701"/>
    <w:rsid w:val="00846F58"/>
    <w:rsid w:val="00857C4A"/>
    <w:rsid w:val="00892495"/>
    <w:rsid w:val="00895802"/>
    <w:rsid w:val="008B3032"/>
    <w:rsid w:val="008B63F3"/>
    <w:rsid w:val="008D4236"/>
    <w:rsid w:val="008E7A42"/>
    <w:rsid w:val="00915AA0"/>
    <w:rsid w:val="009258C8"/>
    <w:rsid w:val="00925F82"/>
    <w:rsid w:val="00936D41"/>
    <w:rsid w:val="00946454"/>
    <w:rsid w:val="009476B6"/>
    <w:rsid w:val="00952700"/>
    <w:rsid w:val="0096178B"/>
    <w:rsid w:val="00964C50"/>
    <w:rsid w:val="00973A08"/>
    <w:rsid w:val="009769C9"/>
    <w:rsid w:val="009975C3"/>
    <w:rsid w:val="009977CC"/>
    <w:rsid w:val="009B02CF"/>
    <w:rsid w:val="009C18CC"/>
    <w:rsid w:val="009C310B"/>
    <w:rsid w:val="009C529B"/>
    <w:rsid w:val="009D0531"/>
    <w:rsid w:val="009D142F"/>
    <w:rsid w:val="009D2219"/>
    <w:rsid w:val="009E5BD4"/>
    <w:rsid w:val="00A047DB"/>
    <w:rsid w:val="00A066D5"/>
    <w:rsid w:val="00A12804"/>
    <w:rsid w:val="00A26A0A"/>
    <w:rsid w:val="00A3081C"/>
    <w:rsid w:val="00A446EA"/>
    <w:rsid w:val="00A44772"/>
    <w:rsid w:val="00A65FDE"/>
    <w:rsid w:val="00A709B7"/>
    <w:rsid w:val="00A72B18"/>
    <w:rsid w:val="00A76A93"/>
    <w:rsid w:val="00A91C54"/>
    <w:rsid w:val="00A9443D"/>
    <w:rsid w:val="00A96FC9"/>
    <w:rsid w:val="00A97B5A"/>
    <w:rsid w:val="00AA3361"/>
    <w:rsid w:val="00AB1919"/>
    <w:rsid w:val="00AB44E9"/>
    <w:rsid w:val="00AC1920"/>
    <w:rsid w:val="00AD4252"/>
    <w:rsid w:val="00AD555A"/>
    <w:rsid w:val="00B13DF1"/>
    <w:rsid w:val="00B30432"/>
    <w:rsid w:val="00B45D89"/>
    <w:rsid w:val="00B50207"/>
    <w:rsid w:val="00B64EB9"/>
    <w:rsid w:val="00B660C7"/>
    <w:rsid w:val="00B717B6"/>
    <w:rsid w:val="00B75FED"/>
    <w:rsid w:val="00B850FF"/>
    <w:rsid w:val="00B96B68"/>
    <w:rsid w:val="00BA3CB6"/>
    <w:rsid w:val="00BA3DE6"/>
    <w:rsid w:val="00C01EF6"/>
    <w:rsid w:val="00C129B9"/>
    <w:rsid w:val="00C216EC"/>
    <w:rsid w:val="00C62001"/>
    <w:rsid w:val="00C6387A"/>
    <w:rsid w:val="00C763D1"/>
    <w:rsid w:val="00CA505C"/>
    <w:rsid w:val="00CC2521"/>
    <w:rsid w:val="00D00F06"/>
    <w:rsid w:val="00D0763B"/>
    <w:rsid w:val="00D15823"/>
    <w:rsid w:val="00D31BCE"/>
    <w:rsid w:val="00D33A6C"/>
    <w:rsid w:val="00D34BC3"/>
    <w:rsid w:val="00D35218"/>
    <w:rsid w:val="00D35A72"/>
    <w:rsid w:val="00D713D7"/>
    <w:rsid w:val="00D9043A"/>
    <w:rsid w:val="00DA6151"/>
    <w:rsid w:val="00DD5077"/>
    <w:rsid w:val="00DD5AC0"/>
    <w:rsid w:val="00DF1E47"/>
    <w:rsid w:val="00DF7DC0"/>
    <w:rsid w:val="00E014EC"/>
    <w:rsid w:val="00E0331A"/>
    <w:rsid w:val="00E04C2C"/>
    <w:rsid w:val="00E7104C"/>
    <w:rsid w:val="00E73571"/>
    <w:rsid w:val="00E86976"/>
    <w:rsid w:val="00EB04C8"/>
    <w:rsid w:val="00EC334F"/>
    <w:rsid w:val="00ED6502"/>
    <w:rsid w:val="00EE3D49"/>
    <w:rsid w:val="00F05C58"/>
    <w:rsid w:val="00F06C4B"/>
    <w:rsid w:val="00F37676"/>
    <w:rsid w:val="00F761E7"/>
    <w:rsid w:val="00F9222F"/>
    <w:rsid w:val="00FA2314"/>
    <w:rsid w:val="00FA2D16"/>
    <w:rsid w:val="00FA4586"/>
    <w:rsid w:val="00FB3FC5"/>
    <w:rsid w:val="00FD4578"/>
    <w:rsid w:val="00FE5416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4CB6E426"/>
  <w15:docId w15:val="{ACB94FBE-C0C7-483F-85FE-87CC62D2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657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9D9"/>
    <w:pPr>
      <w:keepNext/>
      <w:outlineLvl w:val="0"/>
    </w:pPr>
    <w:rPr>
      <w:b/>
      <w:bCs/>
      <w:spacing w:val="3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DF1E47"/>
    <w:rPr>
      <w:sz w:val="20"/>
      <w:szCs w:val="20"/>
    </w:rPr>
  </w:style>
  <w:style w:type="character" w:styleId="Odwoanieprzypisudolnego">
    <w:name w:val="footnote reference"/>
    <w:semiHidden/>
    <w:rsid w:val="00DF1E47"/>
    <w:rPr>
      <w:vertAlign w:val="superscript"/>
    </w:rPr>
  </w:style>
  <w:style w:type="table" w:styleId="Tabela-Siatka">
    <w:name w:val="Table Grid"/>
    <w:basedOn w:val="Standardowy"/>
    <w:rsid w:val="00DF1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DF1E47"/>
    <w:pPr>
      <w:jc w:val="both"/>
    </w:pPr>
    <w:rPr>
      <w:sz w:val="20"/>
      <w:szCs w:val="20"/>
    </w:rPr>
  </w:style>
  <w:style w:type="paragraph" w:styleId="Stopka">
    <w:name w:val="footer"/>
    <w:basedOn w:val="Normalny"/>
    <w:rsid w:val="008D423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D4236"/>
  </w:style>
  <w:style w:type="paragraph" w:styleId="Nagwek">
    <w:name w:val="header"/>
    <w:basedOn w:val="Normalny"/>
    <w:link w:val="NagwekZnak"/>
    <w:uiPriority w:val="99"/>
    <w:rsid w:val="008D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476B6"/>
    <w:rPr>
      <w:sz w:val="24"/>
      <w:szCs w:val="24"/>
    </w:rPr>
  </w:style>
  <w:style w:type="paragraph" w:styleId="Tekstdymka">
    <w:name w:val="Balloon Text"/>
    <w:basedOn w:val="Normalny"/>
    <w:link w:val="TekstdymkaZnak"/>
    <w:rsid w:val="0094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476B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9699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0C29D9"/>
    <w:rPr>
      <w:b/>
      <w:bCs/>
      <w:spacing w:val="30"/>
      <w:sz w:val="32"/>
      <w:szCs w:val="32"/>
    </w:rPr>
  </w:style>
  <w:style w:type="character" w:styleId="Hipercze">
    <w:name w:val="Hyperlink"/>
    <w:basedOn w:val="Domylnaczcionkaakapitu"/>
    <w:unhideWhenUsed/>
    <w:rsid w:val="00401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p@swietochl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9DA7AE-FD6A-4720-A51C-A750A627BC50}"/>
      </w:docPartPr>
      <w:docPartBody>
        <w:p w:rsidR="0065589B" w:rsidRDefault="005D05F6"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0DC635A9BB42CD8E4F8573A334E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97212-DB76-4FB6-865D-15C2C27C0987}"/>
      </w:docPartPr>
      <w:docPartBody>
        <w:p w:rsidR="0065589B" w:rsidRDefault="005D05F6" w:rsidP="005D05F6">
          <w:pPr>
            <w:pStyle w:val="D50DC635A9BB42CD8E4F8573A334EA7B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2E529E21A64250976079B1421AE0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11C19F-9096-49EA-8A0F-553D67419FB0}"/>
      </w:docPartPr>
      <w:docPartBody>
        <w:p w:rsidR="0065589B" w:rsidRDefault="005D05F6" w:rsidP="005D05F6">
          <w:pPr>
            <w:pStyle w:val="F12E529E21A64250976079B1421AE088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6041566263465B98BC9A86847C3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7D3B7-E818-4CD7-A454-2FC9E5B23AB4}"/>
      </w:docPartPr>
      <w:docPartBody>
        <w:p w:rsidR="0065589B" w:rsidRDefault="005D05F6" w:rsidP="005D05F6">
          <w:pPr>
            <w:pStyle w:val="416041566263465B98BC9A86847C3F7A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11B6BBFB55C4D10BFDFE6153506F1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0B87D8-4563-4545-93D4-90C999032484}"/>
      </w:docPartPr>
      <w:docPartBody>
        <w:p w:rsidR="0065589B" w:rsidRDefault="005D05F6" w:rsidP="005D05F6">
          <w:pPr>
            <w:pStyle w:val="511B6BBFB55C4D10BFDFE6153506F12E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C4D2942379412B9161E72AB734A0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297993-9405-4090-ACE3-C7C831D59EE2}"/>
      </w:docPartPr>
      <w:docPartBody>
        <w:p w:rsidR="0065589B" w:rsidRDefault="005D05F6" w:rsidP="005D05F6">
          <w:pPr>
            <w:pStyle w:val="19C4D2942379412B9161E72AB734A0C5"/>
          </w:pPr>
          <w:r w:rsidRPr="00C23A5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27B4B88CF1F4D33B8E85C3CCC3969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11E452-2B44-42C5-A9BD-2966ABA1BE86}"/>
      </w:docPartPr>
      <w:docPartBody>
        <w:p w:rsidR="003A6172" w:rsidRDefault="00594E8A" w:rsidP="00594E8A">
          <w:pPr>
            <w:pStyle w:val="C27B4B88CF1F4D33B8E85C3CCC396984"/>
          </w:pPr>
          <w:r w:rsidRPr="00C23A5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C971F6754EF340A0AF8ADEE14AF0B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78156C-C83E-4E29-A5EB-80747900E241}"/>
      </w:docPartPr>
      <w:docPartBody>
        <w:p w:rsidR="00DC3DED" w:rsidRDefault="00CB56F0" w:rsidP="00CB56F0">
          <w:pPr>
            <w:pStyle w:val="C971F6754EF340A0AF8ADEE14AF0B7DC"/>
          </w:pPr>
          <w:r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5F6"/>
    <w:rsid w:val="000A7B5A"/>
    <w:rsid w:val="003A6172"/>
    <w:rsid w:val="00594E8A"/>
    <w:rsid w:val="005D05F6"/>
    <w:rsid w:val="0065589B"/>
    <w:rsid w:val="00666A5D"/>
    <w:rsid w:val="00A67A5E"/>
    <w:rsid w:val="00CB56F0"/>
    <w:rsid w:val="00D753B3"/>
    <w:rsid w:val="00DC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56F0"/>
  </w:style>
  <w:style w:type="paragraph" w:customStyle="1" w:styleId="D50DC635A9BB42CD8E4F8573A334EA7B">
    <w:name w:val="D50DC635A9BB42CD8E4F8573A334EA7B"/>
    <w:rsid w:val="005D05F6"/>
  </w:style>
  <w:style w:type="paragraph" w:customStyle="1" w:styleId="F12E529E21A64250976079B1421AE088">
    <w:name w:val="F12E529E21A64250976079B1421AE088"/>
    <w:rsid w:val="005D05F6"/>
  </w:style>
  <w:style w:type="paragraph" w:customStyle="1" w:styleId="416041566263465B98BC9A86847C3F7A">
    <w:name w:val="416041566263465B98BC9A86847C3F7A"/>
    <w:rsid w:val="005D05F6"/>
  </w:style>
  <w:style w:type="paragraph" w:customStyle="1" w:styleId="511B6BBFB55C4D10BFDFE6153506F12E">
    <w:name w:val="511B6BBFB55C4D10BFDFE6153506F12E"/>
    <w:rsid w:val="005D05F6"/>
  </w:style>
  <w:style w:type="paragraph" w:customStyle="1" w:styleId="19C4D2942379412B9161E72AB734A0C5">
    <w:name w:val="19C4D2942379412B9161E72AB734A0C5"/>
    <w:rsid w:val="005D05F6"/>
  </w:style>
  <w:style w:type="paragraph" w:customStyle="1" w:styleId="C27B4B88CF1F4D33B8E85C3CCC396984">
    <w:name w:val="C27B4B88CF1F4D33B8E85C3CCC396984"/>
    <w:rsid w:val="00594E8A"/>
  </w:style>
  <w:style w:type="paragraph" w:customStyle="1" w:styleId="C971F6754EF340A0AF8ADEE14AF0B7DC">
    <w:name w:val="C971F6754EF340A0AF8ADEE14AF0B7DC"/>
    <w:rsid w:val="00CB56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C71-54D8-4F0E-A292-2D3278D9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PB 3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B 3</dc:title>
  <dc:creator>um</dc:creator>
  <cp:lastModifiedBy>Katarzyna Pielok</cp:lastModifiedBy>
  <cp:revision>26</cp:revision>
  <cp:lastPrinted>2021-07-01T11:06:00Z</cp:lastPrinted>
  <dcterms:created xsi:type="dcterms:W3CDTF">2019-02-19T09:22:00Z</dcterms:created>
  <dcterms:modified xsi:type="dcterms:W3CDTF">2023-11-27T11:56:00Z</dcterms:modified>
</cp:coreProperties>
</file>